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7C38B5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C72AED2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7F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3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6E3378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F7FA1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AF7FA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B96AB20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F7FA1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BC4CE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046153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F7FA1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C4CE8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1759" w:rsidRPr="00A51759" w14:paraId="21F420FA" w14:textId="77777777" w:rsidTr="00CD52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A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30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80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1759" w:rsidRPr="00A51759" w14:paraId="20D3E919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5A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814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8A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1759" w:rsidRPr="00A51759" w14:paraId="5CFFA684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C6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36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1F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1759" w:rsidRPr="00A51759" w14:paraId="0A27FFF0" w14:textId="77777777" w:rsidTr="00CD52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C3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F67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6D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033F6A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A49948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517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7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17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9157B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D9DD9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5177FE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931078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EBAAFA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1B6E" w14:textId="77777777" w:rsidR="00A51759" w:rsidRPr="00A51759" w:rsidRDefault="00AF7FA1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51759"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2B59FCD3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C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89F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7D9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EAEB8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45D49512" w14:textId="77777777" w:rsidTr="00CD52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21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32C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EE7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1759" w:rsidRPr="00A51759" w14:paraId="757376B7" w14:textId="77777777" w:rsidTr="00CD52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6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991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249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1759" w:rsidRPr="00A51759" w14:paraId="369B8646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F68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C6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F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9EC94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1759" w:rsidRPr="00A51759" w14:paraId="586961DA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1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8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DDA" w14:textId="77777777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D8B02D" w14:textId="77777777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</w:t>
            </w:r>
            <w:bookmarkStart w:id="1" w:name="_GoBack"/>
            <w:bookmarkEnd w:id="1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укционе: «27» января 2018 года с 00 час. 01 мин. (время московское).</w:t>
            </w:r>
          </w:p>
          <w:p w14:paraId="46EBA017" w14:textId="1EA09EE8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23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AF7FA1">
              <w:rPr>
                <w:rFonts w:ascii="Times New Roman" w:hAnsi="Times New Roman"/>
                <w:bCs/>
                <w:sz w:val="24"/>
              </w:rPr>
              <w:t>06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F7FA1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A51759" w:rsidRPr="00A51759" w14:paraId="7579A89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DA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53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C99" w14:textId="53059A03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AF7FA1">
              <w:rPr>
                <w:rFonts w:ascii="Times New Roman" w:hAnsi="Times New Roman"/>
                <w:bCs/>
                <w:sz w:val="24"/>
              </w:rPr>
              <w:t>16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C4CE8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1759" w:rsidRPr="00A51759" w14:paraId="0AFF9F7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634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D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1E" w14:textId="7D2DCC54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AF7FA1">
              <w:rPr>
                <w:rFonts w:ascii="Times New Roman" w:hAnsi="Times New Roman"/>
                <w:bCs/>
                <w:sz w:val="24"/>
              </w:rPr>
              <w:t>19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C4CE8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4F01FC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1759" w:rsidRPr="00A51759" w14:paraId="33DEEE37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68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C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FB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1759" w:rsidRPr="00A51759" w14:paraId="61D8A5C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DF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6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FF0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1759" w:rsidRPr="00A51759" w14:paraId="0E7EAF96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C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2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13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E414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C1B4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01C007BF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3A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1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BA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1759" w:rsidRPr="00A51759" w14:paraId="0CFD534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A7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33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0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6B3B18E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D8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A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F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1759" w:rsidRPr="00A51759" w14:paraId="781D706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D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C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F8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16148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1759" w:rsidRPr="00A51759" w14:paraId="1A1D8BC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91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DA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B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D1B51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59" w:rsidRPr="00A51759" w14:paraId="18DC576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E67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7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43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CDE07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51759"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112A250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1759" w:rsidRPr="00A51759" w14:paraId="49278287" w14:textId="77777777" w:rsidTr="00CD52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25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73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A9BF9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26DE0B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262100A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B23948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F07162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E8C43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BC056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175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1759" w:rsidRPr="00A51759" w14:paraId="2E3352D9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DB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7D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812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1759" w:rsidRPr="00A51759" w14:paraId="4B47838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D2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9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A0D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1759" w:rsidRPr="00A51759" w14:paraId="6432312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30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9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9E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1759" w:rsidRPr="00A51759" w14:paraId="41D8F185" w14:textId="77777777" w:rsidTr="00CD52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F8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24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47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1759" w:rsidRPr="00A51759" w14:paraId="42DE81CF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3CF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38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F4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 xml:space="preserve">26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31166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BD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53EBD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AF7FA1"/>
    <w:rsid w:val="00B0278B"/>
    <w:rsid w:val="00B90321"/>
    <w:rsid w:val="00BC4CE8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7DAF-992D-44D0-ADCB-FEECD6C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3-20T09:11:00Z</cp:lastPrinted>
  <dcterms:created xsi:type="dcterms:W3CDTF">2016-12-07T07:14:00Z</dcterms:created>
  <dcterms:modified xsi:type="dcterms:W3CDTF">2018-03-20T09:11:00Z</dcterms:modified>
</cp:coreProperties>
</file>